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34D43" w:rsidRPr="0003594F" w:rsidRDefault="009A3CCE" w:rsidP="00A40167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3602E1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03594F">
        <w:rPr>
          <w:rFonts w:ascii="Times New Roman" w:hAnsi="Times New Roman" w:cs="Times New Roman"/>
          <w:sz w:val="28"/>
          <w:szCs w:val="28"/>
        </w:rPr>
        <w:t>«</w:t>
      </w: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(далее-Правила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 государственных закупках способом запроса ценовых предложений.</w:t>
      </w:r>
    </w:p>
    <w:p w:rsidR="009A3CCE" w:rsidRPr="0003594F" w:rsidRDefault="009A3CCE" w:rsidP="009A3CC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XSpec="center" w:tblpY="1"/>
        <w:tblOverlap w:val="never"/>
        <w:tblW w:w="8930" w:type="dxa"/>
        <w:tblLayout w:type="fixed"/>
        <w:tblLook w:val="04A0"/>
      </w:tblPr>
      <w:tblGrid>
        <w:gridCol w:w="534"/>
        <w:gridCol w:w="2126"/>
        <w:gridCol w:w="709"/>
        <w:gridCol w:w="850"/>
        <w:gridCol w:w="992"/>
        <w:gridCol w:w="1134"/>
        <w:gridCol w:w="1134"/>
        <w:gridCol w:w="1451"/>
      </w:tblGrid>
      <w:tr w:rsidR="00D317F1" w:rsidRPr="003D44CF" w:rsidTr="00161774">
        <w:trPr>
          <w:trHeight w:val="1405"/>
        </w:trPr>
        <w:tc>
          <w:tcPr>
            <w:tcW w:w="534" w:type="dxa"/>
            <w:vAlign w:val="center"/>
          </w:tcPr>
          <w:p w:rsidR="00D317F1" w:rsidRPr="003D44CF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D317F1" w:rsidRPr="00070FE0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0F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 закупаемых лекарственных средств</w:t>
            </w:r>
          </w:p>
        </w:tc>
        <w:tc>
          <w:tcPr>
            <w:tcW w:w="709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закупа</w:t>
            </w:r>
          </w:p>
        </w:tc>
        <w:tc>
          <w:tcPr>
            <w:tcW w:w="992" w:type="dxa"/>
            <w:vAlign w:val="center"/>
          </w:tcPr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 за единицу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  <w:tc>
          <w:tcPr>
            <w:tcW w:w="1134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  <w:tc>
          <w:tcPr>
            <w:tcW w:w="1134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 и условие поставки</w:t>
            </w:r>
          </w:p>
        </w:tc>
        <w:tc>
          <w:tcPr>
            <w:tcW w:w="1451" w:type="dxa"/>
          </w:tcPr>
          <w:p w:rsidR="00C60F90" w:rsidRDefault="00C60F90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умма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</w:tr>
      <w:tr w:rsidR="0026298B" w:rsidRPr="003D44CF" w:rsidTr="00161774">
        <w:trPr>
          <w:trHeight w:val="586"/>
        </w:trPr>
        <w:tc>
          <w:tcPr>
            <w:tcW w:w="534" w:type="dxa"/>
            <w:vAlign w:val="center"/>
          </w:tcPr>
          <w:p w:rsidR="0026298B" w:rsidRPr="00BB6715" w:rsidRDefault="0026298B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298B" w:rsidRPr="003E721A" w:rsidRDefault="003E721A" w:rsidP="00DA1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приц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o</w:t>
            </w:r>
            <w:r w:rsidRPr="003E7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сухим гепарином для взятия артериальной крови</w:t>
            </w:r>
            <w:r w:rsidRPr="003E7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объемом 2,0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териальные, без иглы,1 коробка 100 штук)</w:t>
            </w:r>
          </w:p>
        </w:tc>
        <w:tc>
          <w:tcPr>
            <w:tcW w:w="709" w:type="dxa"/>
            <w:vAlign w:val="center"/>
          </w:tcPr>
          <w:p w:rsidR="0026298B" w:rsidRPr="00DA1BDF" w:rsidRDefault="003E721A" w:rsidP="00DA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бка</w:t>
            </w:r>
          </w:p>
        </w:tc>
        <w:tc>
          <w:tcPr>
            <w:tcW w:w="850" w:type="dxa"/>
            <w:vAlign w:val="center"/>
          </w:tcPr>
          <w:p w:rsidR="0026298B" w:rsidRPr="00DA1BDF" w:rsidRDefault="003E721A" w:rsidP="00D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992" w:type="dxa"/>
            <w:vAlign w:val="center"/>
          </w:tcPr>
          <w:p w:rsidR="0026298B" w:rsidRPr="00DA1BDF" w:rsidRDefault="003E721A" w:rsidP="00D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9900</w:t>
            </w:r>
          </w:p>
        </w:tc>
        <w:tc>
          <w:tcPr>
            <w:tcW w:w="1134" w:type="dxa"/>
          </w:tcPr>
          <w:p w:rsidR="0026298B" w:rsidRPr="00DA1BDF" w:rsidRDefault="00DA1BDF" w:rsidP="00C60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каман.20</w:t>
            </w:r>
          </w:p>
        </w:tc>
        <w:tc>
          <w:tcPr>
            <w:tcW w:w="1134" w:type="dxa"/>
          </w:tcPr>
          <w:p w:rsidR="0026298B" w:rsidRPr="00DA1BDF" w:rsidRDefault="00DA1BDF" w:rsidP="00DA1B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заявк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зчика в течение 5 календарных дней</w:t>
            </w:r>
          </w:p>
        </w:tc>
        <w:tc>
          <w:tcPr>
            <w:tcW w:w="1451" w:type="dxa"/>
            <w:vAlign w:val="bottom"/>
          </w:tcPr>
          <w:p w:rsidR="0026298B" w:rsidRPr="00DA1BDF" w:rsidRDefault="0026298B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E721A" w:rsidRPr="003D44CF" w:rsidTr="00161774">
        <w:trPr>
          <w:trHeight w:val="586"/>
        </w:trPr>
        <w:tc>
          <w:tcPr>
            <w:tcW w:w="534" w:type="dxa"/>
            <w:vAlign w:val="center"/>
          </w:tcPr>
          <w:p w:rsidR="003E721A" w:rsidRPr="00BB6715" w:rsidRDefault="003E721A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E721A" w:rsidRPr="00DA1BDF" w:rsidRDefault="003E721A" w:rsidP="003E7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приц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o</w:t>
            </w:r>
            <w:r w:rsidRPr="003E7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сухим гепарином для взятия артериальной крови</w:t>
            </w:r>
            <w:r w:rsidRPr="003E7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 объемом 1,5 мл размер иглы 23*16мм</w:t>
            </w:r>
          </w:p>
        </w:tc>
        <w:tc>
          <w:tcPr>
            <w:tcW w:w="709" w:type="dxa"/>
            <w:vAlign w:val="center"/>
          </w:tcPr>
          <w:p w:rsidR="003E721A" w:rsidRPr="00DA1BDF" w:rsidRDefault="003E721A" w:rsidP="00DA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бка</w:t>
            </w:r>
          </w:p>
        </w:tc>
        <w:tc>
          <w:tcPr>
            <w:tcW w:w="850" w:type="dxa"/>
            <w:vAlign w:val="center"/>
          </w:tcPr>
          <w:p w:rsidR="003E721A" w:rsidRPr="00DA1BDF" w:rsidRDefault="003E721A" w:rsidP="00D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992" w:type="dxa"/>
            <w:vAlign w:val="center"/>
          </w:tcPr>
          <w:p w:rsidR="003E721A" w:rsidRPr="00DA1BDF" w:rsidRDefault="003E721A" w:rsidP="00D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6200</w:t>
            </w:r>
          </w:p>
        </w:tc>
        <w:tc>
          <w:tcPr>
            <w:tcW w:w="1134" w:type="dxa"/>
          </w:tcPr>
          <w:p w:rsidR="003E721A" w:rsidRDefault="003E721A" w:rsidP="00C60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721A" w:rsidRDefault="003E721A" w:rsidP="00DA1B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3E721A" w:rsidRPr="00DA1BDF" w:rsidRDefault="003E721A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E721A" w:rsidRPr="003D44CF" w:rsidTr="00161774">
        <w:trPr>
          <w:trHeight w:val="586"/>
        </w:trPr>
        <w:tc>
          <w:tcPr>
            <w:tcW w:w="534" w:type="dxa"/>
            <w:vAlign w:val="center"/>
          </w:tcPr>
          <w:p w:rsidR="003E721A" w:rsidRPr="00BB6715" w:rsidRDefault="003E721A" w:rsidP="003E72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E721A" w:rsidRPr="003E721A" w:rsidRDefault="003E721A" w:rsidP="003E7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иля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957P-70-100x1</w:t>
            </w:r>
          </w:p>
        </w:tc>
        <w:tc>
          <w:tcPr>
            <w:tcW w:w="709" w:type="dxa"/>
            <w:vAlign w:val="center"/>
          </w:tcPr>
          <w:p w:rsidR="003E721A" w:rsidRPr="00DA1BDF" w:rsidRDefault="003E721A" w:rsidP="003E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бка</w:t>
            </w:r>
          </w:p>
        </w:tc>
        <w:tc>
          <w:tcPr>
            <w:tcW w:w="850" w:type="dxa"/>
            <w:vAlign w:val="center"/>
          </w:tcPr>
          <w:p w:rsidR="003E721A" w:rsidRPr="003E721A" w:rsidRDefault="003E721A" w:rsidP="003E7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992" w:type="dxa"/>
            <w:vAlign w:val="center"/>
          </w:tcPr>
          <w:p w:rsidR="003E721A" w:rsidRPr="003E721A" w:rsidRDefault="003E721A" w:rsidP="003E7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900</w:t>
            </w:r>
          </w:p>
        </w:tc>
        <w:tc>
          <w:tcPr>
            <w:tcW w:w="1134" w:type="dxa"/>
          </w:tcPr>
          <w:p w:rsidR="003E721A" w:rsidRDefault="003E721A" w:rsidP="003E7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721A" w:rsidRDefault="003E721A" w:rsidP="003E7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3E721A" w:rsidRPr="00DA1BDF" w:rsidRDefault="003E721A" w:rsidP="003E72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E721A" w:rsidRPr="003D44CF" w:rsidTr="00161774">
        <w:trPr>
          <w:trHeight w:val="586"/>
        </w:trPr>
        <w:tc>
          <w:tcPr>
            <w:tcW w:w="534" w:type="dxa"/>
            <w:vAlign w:val="center"/>
          </w:tcPr>
          <w:p w:rsidR="003E721A" w:rsidRPr="00BB6715" w:rsidRDefault="003E721A" w:rsidP="003E72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E721A" w:rsidRPr="003E721A" w:rsidRDefault="003E721A" w:rsidP="003E7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мобумага в рулонах</w:t>
            </w:r>
          </w:p>
        </w:tc>
        <w:tc>
          <w:tcPr>
            <w:tcW w:w="709" w:type="dxa"/>
            <w:vAlign w:val="center"/>
          </w:tcPr>
          <w:p w:rsidR="003E721A" w:rsidRPr="00DA1BDF" w:rsidRDefault="003E721A" w:rsidP="003E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бка</w:t>
            </w:r>
          </w:p>
        </w:tc>
        <w:tc>
          <w:tcPr>
            <w:tcW w:w="850" w:type="dxa"/>
            <w:vAlign w:val="center"/>
          </w:tcPr>
          <w:p w:rsidR="003E721A" w:rsidRPr="00DA1BDF" w:rsidRDefault="003E721A" w:rsidP="003E7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992" w:type="dxa"/>
            <w:vAlign w:val="center"/>
          </w:tcPr>
          <w:p w:rsidR="003E721A" w:rsidRPr="00DA1BDF" w:rsidRDefault="003E721A" w:rsidP="003E7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400</w:t>
            </w:r>
          </w:p>
        </w:tc>
        <w:tc>
          <w:tcPr>
            <w:tcW w:w="1134" w:type="dxa"/>
          </w:tcPr>
          <w:p w:rsidR="003E721A" w:rsidRDefault="003E721A" w:rsidP="003E7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721A" w:rsidRDefault="003E721A" w:rsidP="003E7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3E721A" w:rsidRPr="00DA1BDF" w:rsidRDefault="003E721A" w:rsidP="003E72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E721A" w:rsidRPr="003D44CF" w:rsidTr="00161774">
        <w:trPr>
          <w:trHeight w:val="586"/>
        </w:trPr>
        <w:tc>
          <w:tcPr>
            <w:tcW w:w="534" w:type="dxa"/>
            <w:vAlign w:val="center"/>
          </w:tcPr>
          <w:p w:rsidR="003E721A" w:rsidRPr="00BB6715" w:rsidRDefault="003E721A" w:rsidP="003E72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E721A" w:rsidRPr="00DA1BDF" w:rsidRDefault="003E721A" w:rsidP="003E7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овитель сгустков</w:t>
            </w:r>
          </w:p>
        </w:tc>
        <w:tc>
          <w:tcPr>
            <w:tcW w:w="709" w:type="dxa"/>
            <w:vAlign w:val="center"/>
          </w:tcPr>
          <w:p w:rsidR="003E721A" w:rsidRPr="00DA1BDF" w:rsidRDefault="003E721A" w:rsidP="003E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бка</w:t>
            </w:r>
          </w:p>
        </w:tc>
        <w:tc>
          <w:tcPr>
            <w:tcW w:w="850" w:type="dxa"/>
            <w:vAlign w:val="center"/>
          </w:tcPr>
          <w:p w:rsidR="003E721A" w:rsidRPr="00DA1BDF" w:rsidRDefault="00161774" w:rsidP="003E7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  <w:tc>
          <w:tcPr>
            <w:tcW w:w="992" w:type="dxa"/>
            <w:vAlign w:val="center"/>
          </w:tcPr>
          <w:p w:rsidR="003E721A" w:rsidRPr="00DA1BDF" w:rsidRDefault="003E721A" w:rsidP="003E7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1100</w:t>
            </w:r>
          </w:p>
        </w:tc>
        <w:tc>
          <w:tcPr>
            <w:tcW w:w="1134" w:type="dxa"/>
          </w:tcPr>
          <w:p w:rsidR="003E721A" w:rsidRDefault="003E721A" w:rsidP="003E7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721A" w:rsidRDefault="003E721A" w:rsidP="003E7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3E721A" w:rsidRPr="00DA1BDF" w:rsidRDefault="003E721A" w:rsidP="003E72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E721A" w:rsidRPr="003D44CF" w:rsidTr="00161774">
        <w:trPr>
          <w:trHeight w:val="586"/>
        </w:trPr>
        <w:tc>
          <w:tcPr>
            <w:tcW w:w="534" w:type="dxa"/>
            <w:vAlign w:val="center"/>
          </w:tcPr>
          <w:p w:rsidR="003E721A" w:rsidRPr="00BB6715" w:rsidRDefault="003E721A" w:rsidP="003E72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E721A" w:rsidRPr="00DA1BDF" w:rsidRDefault="003E721A" w:rsidP="003E7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 для капилляров</w:t>
            </w:r>
          </w:p>
        </w:tc>
        <w:tc>
          <w:tcPr>
            <w:tcW w:w="709" w:type="dxa"/>
            <w:vAlign w:val="center"/>
          </w:tcPr>
          <w:p w:rsidR="003E721A" w:rsidRPr="00DA1BDF" w:rsidRDefault="003E721A" w:rsidP="003E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E721A" w:rsidRPr="00DA1BDF" w:rsidRDefault="003E721A" w:rsidP="003E7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3E721A" w:rsidRPr="00DA1BDF" w:rsidRDefault="003E721A" w:rsidP="003E7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700</w:t>
            </w:r>
          </w:p>
        </w:tc>
        <w:tc>
          <w:tcPr>
            <w:tcW w:w="1134" w:type="dxa"/>
          </w:tcPr>
          <w:p w:rsidR="003E721A" w:rsidRDefault="003E721A" w:rsidP="003E7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721A" w:rsidRDefault="003E721A" w:rsidP="003E7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3E721A" w:rsidRPr="00DA1BDF" w:rsidRDefault="003E721A" w:rsidP="003E72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E721A" w:rsidRPr="003D44CF" w:rsidTr="00DA1BDF">
        <w:tc>
          <w:tcPr>
            <w:tcW w:w="8930" w:type="dxa"/>
            <w:gridSpan w:val="8"/>
            <w:vAlign w:val="center"/>
          </w:tcPr>
          <w:p w:rsidR="003E721A" w:rsidRPr="00161774" w:rsidRDefault="003E721A" w:rsidP="00161774">
            <w:pPr>
              <w:rPr>
                <w:color w:val="000000"/>
                <w:sz w:val="18"/>
                <w:szCs w:val="18"/>
                <w:lang w:val="kk-KZ"/>
              </w:rPr>
            </w:pPr>
            <w:r w:rsidRPr="00C60F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 w:rsidR="001617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11 775 700,00</w:t>
            </w:r>
          </w:p>
        </w:tc>
      </w:tr>
    </w:tbl>
    <w:p w:rsidR="006B1C93" w:rsidRDefault="000659D1" w:rsidP="000659D1">
      <w:pPr>
        <w:tabs>
          <w:tab w:val="left" w:pos="8327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A3CCE" w:rsidRPr="007B4A10" w:rsidRDefault="002B2BDD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</w:t>
      </w:r>
      <w:r w:rsidR="003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94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ема)</w:t>
      </w:r>
      <w:r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:</w:t>
      </w:r>
      <w:r w:rsidR="003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ходящаяся по адресу: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proofErr w:type="gramEnd"/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д.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</w:t>
      </w:r>
      <w:r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. Срок подачи ценовых предл</w:t>
      </w:r>
      <w:r w:rsidR="00070FE0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</w:t>
      </w:r>
      <w:r w:rsidR="003E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15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F3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7B4A1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а </w:t>
      </w:r>
      <w:r w:rsidR="00D317F1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="00694FC5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317F1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</w:t>
      </w:r>
      <w:r w:rsidR="00070FE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</w:t>
      </w:r>
      <w:r w:rsidR="008453F9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ительно)</w:t>
      </w:r>
      <w:r w:rsidR="00070FE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A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4A10">
        <w:rPr>
          <w:rFonts w:ascii="Times New Roman" w:hAnsi="Times New Roman" w:cs="Times New Roman"/>
          <w:color w:val="000000"/>
          <w:sz w:val="28"/>
          <w:szCs w:val="28"/>
        </w:rPr>
        <w:t>Конверт содержит ценовое предложение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="001617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 w:rsidR="003E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3E72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36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8</w:t>
      </w:r>
      <w:r w:rsidR="003E721A" w:rsidRPr="003E721A">
        <w:rPr>
          <w:rFonts w:ascii="Times New Roman" w:hAnsi="Times New Roman" w:cs="Times New Roman"/>
          <w:b/>
          <w:color w:val="000000"/>
          <w:sz w:val="28"/>
          <w:szCs w:val="28"/>
        </w:rPr>
        <w:t>» марта</w:t>
      </w:r>
      <w:r w:rsidR="004D5232"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 2017г.</w:t>
      </w:r>
      <w:r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proofErr w:type="gramStart"/>
      <w:r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proofErr w:type="gramEnd"/>
      <w:r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. Алматы,</w:t>
      </w:r>
      <w:r w:rsidR="003E721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776D4" w:rsidRPr="007B4A10">
        <w:rPr>
          <w:rFonts w:ascii="Times New Roman" w:hAnsi="Times New Roman" w:cs="Times New Roman"/>
          <w:sz w:val="28"/>
          <w:szCs w:val="28"/>
          <w:lang w:val="kk-KZ"/>
        </w:rPr>
        <w:t>мкр Калкаман</w:t>
      </w:r>
      <w:r w:rsidR="007B4A10" w:rsidRPr="007B4A10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C776D4" w:rsidRPr="007B4A10">
        <w:rPr>
          <w:rFonts w:ascii="Times New Roman" w:hAnsi="Times New Roman" w:cs="Times New Roman"/>
          <w:sz w:val="28"/>
          <w:szCs w:val="28"/>
          <w:lang w:val="kk-KZ"/>
        </w:rPr>
        <w:t xml:space="preserve">.20 </w:t>
      </w:r>
      <w:r w:rsidR="004769E1" w:rsidRPr="007B4A10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 w:rsidR="00070FE0" w:rsidRPr="007B4A10">
        <w:rPr>
          <w:rFonts w:ascii="Times New Roman" w:hAnsi="Times New Roman" w:cs="Times New Roman"/>
          <w:sz w:val="28"/>
          <w:szCs w:val="28"/>
        </w:rPr>
        <w:t xml:space="preserve">, </w:t>
      </w:r>
      <w:r w:rsidR="004769E1" w:rsidRPr="007B4A10">
        <w:rPr>
          <w:rFonts w:ascii="Times New Roman" w:hAnsi="Times New Roman" w:cs="Times New Roman"/>
          <w:sz w:val="28"/>
          <w:szCs w:val="28"/>
        </w:rPr>
        <w:t>2</w:t>
      </w:r>
      <w:r w:rsidR="003E721A">
        <w:rPr>
          <w:rFonts w:ascii="Times New Roman" w:hAnsi="Times New Roman" w:cs="Times New Roman"/>
          <w:sz w:val="28"/>
          <w:szCs w:val="28"/>
        </w:rPr>
        <w:t xml:space="preserve"> </w:t>
      </w:r>
      <w:r w:rsidR="004D5232"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 w:rsidR="008453F9"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 w:rsidR="00070FE0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453F9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мин.</w:t>
      </w:r>
    </w:p>
    <w:p w:rsidR="009A3CCE" w:rsidRDefault="009A3CCE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21A" w:rsidRPr="00C776D4" w:rsidRDefault="003E721A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232" w:rsidRPr="00C776D4" w:rsidRDefault="004D5232" w:rsidP="004D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97D" w:rsidRPr="009863C7" w:rsidRDefault="003E721A" w:rsidP="000359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63C7" w:rsidRPr="009863C7">
        <w:rPr>
          <w:rFonts w:ascii="Times New Roman" w:hAnsi="Times New Roman" w:cs="Times New Roman"/>
          <w:b/>
          <w:sz w:val="28"/>
          <w:szCs w:val="28"/>
        </w:rPr>
        <w:t xml:space="preserve">.о. главного врача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863C7" w:rsidRPr="009863C7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бдуллаев М.Ш.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Pr="007B4A10" w:rsidRDefault="008453F9" w:rsidP="0003594F">
      <w:pPr>
        <w:spacing w:after="0"/>
        <w:rPr>
          <w:rFonts w:ascii="Times New Roman" w:hAnsi="Times New Roman" w:cs="Times New Roman"/>
          <w:b/>
          <w:i/>
          <w:sz w:val="14"/>
          <w:szCs w:val="14"/>
        </w:rPr>
      </w:pPr>
      <w:r w:rsidRPr="007B4A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АТА: </w:t>
      </w:r>
      <w:r w:rsidR="00D26C4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7</w:t>
      </w:r>
      <w:r w:rsidR="003E721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03</w:t>
      </w:r>
      <w:r w:rsidR="00694FC5" w:rsidRPr="007B4A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2017г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Исполнитель:</w:t>
      </w: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Специалист по государственным закупкам</w:t>
      </w: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proofErr w:type="spellStart"/>
      <w:r>
        <w:rPr>
          <w:rFonts w:ascii="Times New Roman" w:hAnsi="Times New Roman" w:cs="Times New Roman"/>
          <w:i/>
          <w:sz w:val="14"/>
          <w:szCs w:val="14"/>
        </w:rPr>
        <w:t>Каймолдина</w:t>
      </w:r>
      <w:proofErr w:type="spellEnd"/>
      <w:r>
        <w:rPr>
          <w:rFonts w:ascii="Times New Roman" w:hAnsi="Times New Roman" w:cs="Times New Roman"/>
          <w:i/>
          <w:sz w:val="14"/>
          <w:szCs w:val="14"/>
        </w:rPr>
        <w:t xml:space="preserve"> А.Б.</w:t>
      </w:r>
    </w:p>
    <w:sectPr w:rsidR="003E721A" w:rsidSect="00444A39">
      <w:headerReference w:type="default" r:id="rId8"/>
      <w:footerReference w:type="default" r:id="rId9"/>
      <w:pgSz w:w="11906" w:h="16838"/>
      <w:pgMar w:top="540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1A" w:rsidRDefault="003E721A">
      <w:pPr>
        <w:spacing w:after="0" w:line="240" w:lineRule="auto"/>
      </w:pPr>
      <w:r>
        <w:separator/>
      </w:r>
    </w:p>
  </w:endnote>
  <w:endnote w:type="continuationSeparator" w:id="1">
    <w:p w:rsidR="003E721A" w:rsidRDefault="003E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094226"/>
      <w:docPartObj>
        <w:docPartGallery w:val="Page Numbers (Bottom of Page)"/>
        <w:docPartUnique/>
      </w:docPartObj>
    </w:sdtPr>
    <w:sdtContent>
      <w:p w:rsidR="003E721A" w:rsidRDefault="002B5F2C">
        <w:pPr>
          <w:pStyle w:val="a6"/>
          <w:jc w:val="right"/>
        </w:pPr>
        <w:fldSimple w:instr="PAGE   \* MERGEFORMAT">
          <w:r w:rsidR="00D26C4F">
            <w:rPr>
              <w:noProof/>
            </w:rPr>
            <w:t>1</w:t>
          </w:r>
        </w:fldSimple>
      </w:p>
    </w:sdtContent>
  </w:sdt>
  <w:p w:rsidR="003E721A" w:rsidRDefault="003E72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1A" w:rsidRDefault="003E721A">
      <w:pPr>
        <w:spacing w:after="0" w:line="240" w:lineRule="auto"/>
      </w:pPr>
      <w:r>
        <w:separator/>
      </w:r>
    </w:p>
  </w:footnote>
  <w:footnote w:type="continuationSeparator" w:id="1">
    <w:p w:rsidR="003E721A" w:rsidRDefault="003E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21A" w:rsidRDefault="003E721A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CCE"/>
    <w:rsid w:val="0003594F"/>
    <w:rsid w:val="00036B1A"/>
    <w:rsid w:val="000659D1"/>
    <w:rsid w:val="00067626"/>
    <w:rsid w:val="00070FE0"/>
    <w:rsid w:val="000755D0"/>
    <w:rsid w:val="00077417"/>
    <w:rsid w:val="00087BE0"/>
    <w:rsid w:val="000C1797"/>
    <w:rsid w:val="000E0FDD"/>
    <w:rsid w:val="000F08DE"/>
    <w:rsid w:val="00130ABB"/>
    <w:rsid w:val="00151C2A"/>
    <w:rsid w:val="00161774"/>
    <w:rsid w:val="00172123"/>
    <w:rsid w:val="001A4ABE"/>
    <w:rsid w:val="00241092"/>
    <w:rsid w:val="0026298B"/>
    <w:rsid w:val="002A2B26"/>
    <w:rsid w:val="002B2BDD"/>
    <w:rsid w:val="002B5F2C"/>
    <w:rsid w:val="002D6566"/>
    <w:rsid w:val="00354B4D"/>
    <w:rsid w:val="00357C08"/>
    <w:rsid w:val="003602E1"/>
    <w:rsid w:val="00371B3F"/>
    <w:rsid w:val="00385175"/>
    <w:rsid w:val="003C03F6"/>
    <w:rsid w:val="003C7F6B"/>
    <w:rsid w:val="003E721A"/>
    <w:rsid w:val="00444A39"/>
    <w:rsid w:val="00457718"/>
    <w:rsid w:val="0046380E"/>
    <w:rsid w:val="004769E1"/>
    <w:rsid w:val="00483D52"/>
    <w:rsid w:val="00485F15"/>
    <w:rsid w:val="00491988"/>
    <w:rsid w:val="004A3046"/>
    <w:rsid w:val="004C7451"/>
    <w:rsid w:val="004D5232"/>
    <w:rsid w:val="004D597D"/>
    <w:rsid w:val="005726DA"/>
    <w:rsid w:val="00593F4B"/>
    <w:rsid w:val="005D0340"/>
    <w:rsid w:val="005E48A3"/>
    <w:rsid w:val="00615CB8"/>
    <w:rsid w:val="006342D9"/>
    <w:rsid w:val="00644819"/>
    <w:rsid w:val="0066318A"/>
    <w:rsid w:val="006826DA"/>
    <w:rsid w:val="00694FC5"/>
    <w:rsid w:val="006B1C93"/>
    <w:rsid w:val="006C3FBB"/>
    <w:rsid w:val="006F0E77"/>
    <w:rsid w:val="0078625C"/>
    <w:rsid w:val="007B1DB3"/>
    <w:rsid w:val="007B4A10"/>
    <w:rsid w:val="007B554A"/>
    <w:rsid w:val="007B562F"/>
    <w:rsid w:val="008074F5"/>
    <w:rsid w:val="00812214"/>
    <w:rsid w:val="008444CE"/>
    <w:rsid w:val="008453F9"/>
    <w:rsid w:val="008863B3"/>
    <w:rsid w:val="008D3BEB"/>
    <w:rsid w:val="008F2AA2"/>
    <w:rsid w:val="008F6F4C"/>
    <w:rsid w:val="00902650"/>
    <w:rsid w:val="00904166"/>
    <w:rsid w:val="00924C43"/>
    <w:rsid w:val="009359B7"/>
    <w:rsid w:val="00970CAD"/>
    <w:rsid w:val="009863C7"/>
    <w:rsid w:val="009942AA"/>
    <w:rsid w:val="009A3CCE"/>
    <w:rsid w:val="009B7869"/>
    <w:rsid w:val="00A12E80"/>
    <w:rsid w:val="00A303C5"/>
    <w:rsid w:val="00A35473"/>
    <w:rsid w:val="00A40167"/>
    <w:rsid w:val="00A914EC"/>
    <w:rsid w:val="00AB0F96"/>
    <w:rsid w:val="00AB7C3A"/>
    <w:rsid w:val="00AE3C12"/>
    <w:rsid w:val="00AF65E2"/>
    <w:rsid w:val="00B34D43"/>
    <w:rsid w:val="00B54C21"/>
    <w:rsid w:val="00BF3A70"/>
    <w:rsid w:val="00C0320D"/>
    <w:rsid w:val="00C133C2"/>
    <w:rsid w:val="00C60F90"/>
    <w:rsid w:val="00C61026"/>
    <w:rsid w:val="00C65F2F"/>
    <w:rsid w:val="00C776D4"/>
    <w:rsid w:val="00C92D43"/>
    <w:rsid w:val="00CA4061"/>
    <w:rsid w:val="00CA59A1"/>
    <w:rsid w:val="00CB57EB"/>
    <w:rsid w:val="00CD2A75"/>
    <w:rsid w:val="00CD6D23"/>
    <w:rsid w:val="00CF0B4D"/>
    <w:rsid w:val="00D21C3E"/>
    <w:rsid w:val="00D26C4F"/>
    <w:rsid w:val="00D317F1"/>
    <w:rsid w:val="00D31A6B"/>
    <w:rsid w:val="00D65DAB"/>
    <w:rsid w:val="00D97B37"/>
    <w:rsid w:val="00DA1BDF"/>
    <w:rsid w:val="00DD271B"/>
    <w:rsid w:val="00DD6593"/>
    <w:rsid w:val="00E01B8C"/>
    <w:rsid w:val="00E57603"/>
    <w:rsid w:val="00E91EAC"/>
    <w:rsid w:val="00E94B9D"/>
    <w:rsid w:val="00ED526C"/>
    <w:rsid w:val="00ED54AE"/>
    <w:rsid w:val="00F06A2A"/>
    <w:rsid w:val="00F315C8"/>
    <w:rsid w:val="00F367A2"/>
    <w:rsid w:val="00FB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7DEF-F42B-469C-AE66-7C4F678E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10</cp:revision>
  <cp:lastPrinted>2017-01-31T09:18:00Z</cp:lastPrinted>
  <dcterms:created xsi:type="dcterms:W3CDTF">2017-01-27T03:20:00Z</dcterms:created>
  <dcterms:modified xsi:type="dcterms:W3CDTF">2017-03-27T03:01:00Z</dcterms:modified>
</cp:coreProperties>
</file>